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5D228A88" w:rsidR="007103B4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, habilidades y fortalezas (en lo familiar, afectivo, académico y social, entre otros) y proponerse acciones concretas para los aspectos que requiera supera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B89D72" w14:textId="77777777" w:rsidR="00E5618A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D6D9A6E" w:rsidR="007103B4" w:rsidRDefault="00860F3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F14C8D" w14:textId="77777777" w:rsidR="00860F3A" w:rsidRDefault="00860F3A" w:rsidP="00860F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0F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alumno dibuja un árbol. Para esto: </w:t>
            </w:r>
          </w:p>
          <w:p w14:paraId="421A4866" w14:textId="77777777" w:rsidR="00860F3A" w:rsidRDefault="00860F3A" w:rsidP="00860F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0F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ibujan sus raíces y en cada una escriben una de sus cualidades </w:t>
            </w:r>
          </w:p>
          <w:p w14:paraId="24FF2A32" w14:textId="77777777" w:rsidR="00860F3A" w:rsidRDefault="00860F3A" w:rsidP="00860F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0F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n la copa dibujan frutos y en cada uno de ellos escriben algún logro en lo personal, académico y social; por ejemplo: haber aprendido algo, ganado un premio, tener un buen amigo, etc. </w:t>
            </w:r>
          </w:p>
          <w:p w14:paraId="369F3ACB" w14:textId="77777777" w:rsidR="00860F3A" w:rsidRDefault="00860F3A" w:rsidP="00860F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0F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lrededor del tronco dibujan la buena tierra, que representa las actitudes, estrategias y comportamientos que los ayudan a tener logros; por ejemplo: “ser esforzado”, “ser buen amigo”, “ser responsable”, etc. </w:t>
            </w:r>
          </w:p>
          <w:p w14:paraId="19FEC90D" w14:textId="77777777" w:rsidR="00252BB0" w:rsidRDefault="00860F3A" w:rsidP="00860F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0F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para finalizar, llevan el trabajo a sus casas y lo comentan con sus familias.</w:t>
            </w:r>
          </w:p>
          <w:p w14:paraId="328ED64C" w14:textId="159F43F5" w:rsidR="00860F3A" w:rsidRPr="00252BB0" w:rsidRDefault="00860F3A" w:rsidP="00860F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7D314" w14:textId="77777777" w:rsidR="003D4AFE" w:rsidRDefault="003D4AFE" w:rsidP="00B9327C">
      <w:pPr>
        <w:spacing w:after="0" w:line="240" w:lineRule="auto"/>
      </w:pPr>
      <w:r>
        <w:separator/>
      </w:r>
    </w:p>
  </w:endnote>
  <w:endnote w:type="continuationSeparator" w:id="0">
    <w:p w14:paraId="567B15FA" w14:textId="77777777" w:rsidR="003D4AFE" w:rsidRDefault="003D4AF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1A9A" w14:textId="77777777" w:rsidR="003D4AFE" w:rsidRDefault="003D4AFE" w:rsidP="00B9327C">
      <w:pPr>
        <w:spacing w:after="0" w:line="240" w:lineRule="auto"/>
      </w:pPr>
      <w:r>
        <w:separator/>
      </w:r>
    </w:p>
  </w:footnote>
  <w:footnote w:type="continuationSeparator" w:id="0">
    <w:p w14:paraId="1AF0D1F5" w14:textId="77777777" w:rsidR="003D4AFE" w:rsidRDefault="003D4AF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29899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0</cp:revision>
  <dcterms:created xsi:type="dcterms:W3CDTF">2020-05-14T12:41:00Z</dcterms:created>
  <dcterms:modified xsi:type="dcterms:W3CDTF">2020-07-14T20:15:00Z</dcterms:modified>
</cp:coreProperties>
</file>